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6565" w14:textId="31B3F919" w:rsidR="00376B31" w:rsidRDefault="00336477" w:rsidP="007E3376">
      <w:pPr>
        <w:pStyle w:val="Kop4"/>
      </w:pPr>
      <w:r>
        <w:t>Voorbereidingsbesluit en reactieve interventie: tijdelijk regelingdeel en meervoudig bronhouderschap</w:t>
      </w:r>
    </w:p>
    <w:p w14:paraId="19CD6EB4" w14:textId="49B5E4FB" w:rsidR="00F03E97" w:rsidRDefault="00F03E97" w:rsidP="00F03E97">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 die </w:t>
      </w:r>
      <w:r w:rsidR="00315B32" w:rsidRPr="00315B32">
        <w:t xml:space="preserve">andere typen </w:t>
      </w:r>
      <w:r>
        <w:t>besluiten nemen die leiden tot wijziging van het omgevingsplan.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791C9DB1" w14:textId="74D99CDA" w:rsidR="00F03E97" w:rsidRDefault="00F03E97" w:rsidP="00F03E97">
      <w:r>
        <w:t xml:space="preserve">In juridische zin is meervoudig bronhouderschap niet heel ingewikkeld. Gebleken is echter dat meervoudig bronhouderschap in technische zin heel complex is. Enerzijds omdat iedere wijziging niet alleen tekst wijzigt, maar ook locaties, annotaties en geografische informatieobjecten </w:t>
      </w:r>
      <w:r w:rsidR="00196648">
        <w:t xml:space="preserve">(verder: GIO’s, zie hiervoor paragraaf </w:t>
      </w:r>
      <w:r w:rsidR="00196648" w:rsidRPr="002B3669">
        <w:rPr>
          <w:rStyle w:val="Verwijzing"/>
        </w:rPr>
        <w:fldChar w:fldCharType="begin"/>
      </w:r>
      <w:r w:rsidR="00196648" w:rsidRPr="002B3669">
        <w:rPr>
          <w:rStyle w:val="Verwijzing"/>
        </w:rPr>
        <w:instrText xml:space="preserve"> REF _Ref_15dced782033e32ed6feca5010153195_1 \n \h </w:instrText>
      </w:r>
      <w:r w:rsidR="00196648" w:rsidRPr="002B3669">
        <w:rPr>
          <w:rStyle w:val="Verwijzing"/>
        </w:rPr>
      </w:r>
      <w:r w:rsidR="00196648" w:rsidRPr="002B3669">
        <w:rPr>
          <w:rStyle w:val="Verwijzing"/>
        </w:rPr>
        <w:fldChar w:fldCharType="separate"/>
      </w:r>
      <w:r w:rsidR="00176B7A" w:rsidRPr="002B3669">
        <w:rPr>
          <w:rStyle w:val="Verwijzing"/>
        </w:rPr>
        <w:t>6.2.2.2</w:t>
      </w:r>
      <w:r w:rsidR="00196648" w:rsidRPr="002B3669">
        <w:rPr>
          <w:rStyle w:val="Verwijzing"/>
        </w:rPr>
        <w:fldChar w:fldCharType="end"/>
      </w:r>
      <w:r w:rsidR="00196648">
        <w:t xml:space="preserve">) </w:t>
      </w:r>
      <w:r>
        <w:t>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59DA993E" w14:textId="0171424D" w:rsidR="00F03E97" w:rsidRDefault="00F03E97" w:rsidP="00F03E97">
      <w:r>
        <w:t xml:space="preserve">Daarom is er interbestuurlijk besloten om </w:t>
      </w:r>
      <w:r w:rsidR="00155AB9">
        <w:t xml:space="preserve">in de eerste periode na </w:t>
      </w:r>
      <w:r w:rsidR="00C01872">
        <w:t xml:space="preserve">het </w:t>
      </w:r>
      <w:r w:rsidR="00155AB9">
        <w:t>in</w:t>
      </w:r>
      <w:r w:rsidR="00C01872">
        <w:t xml:space="preserve"> </w:t>
      </w:r>
      <w:r w:rsidR="00155AB9">
        <w:t>werking</w:t>
      </w:r>
      <w:r w:rsidR="00C01872">
        <w:t xml:space="preserve"> treden van de Omgevingswet </w:t>
      </w:r>
      <w:r w:rsidR="007655C4">
        <w:t>geen</w:t>
      </w:r>
      <w:r>
        <w:t xml:space="preserve"> meervoudig bronhouderschap </w:t>
      </w:r>
      <w:r w:rsidR="007655C4">
        <w:t>in tech</w:t>
      </w:r>
      <w:r w:rsidR="00481245">
        <w:t>n</w:t>
      </w:r>
      <w:r w:rsidR="007655C4">
        <w:t>ische zin toe te passen</w:t>
      </w:r>
      <w:r w:rsidR="00503602">
        <w:t>,</w:t>
      </w:r>
      <w:r w:rsidR="007655C4">
        <w:t xml:space="preserve"> </w:t>
      </w:r>
      <w:r w:rsidR="00174F8D">
        <w:t xml:space="preserve">maar te kiezen voor </w:t>
      </w:r>
      <w:r w:rsidR="00692318">
        <w:t>alternatieve oplossing</w:t>
      </w:r>
      <w:r w:rsidR="00503602">
        <w:t xml:space="preserve">en </w:t>
      </w:r>
      <w:r>
        <w:t>om zo te komen tot complexiteitsreducti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55CF513F" w14:textId="42AB6E5E" w:rsidR="00215233" w:rsidRDefault="00F03E97" w:rsidP="00F03E97">
      <w:r>
        <w:lastRenderedPageBreak/>
        <w:t xml:space="preserve">Dit concept houdt in dat de juridische geconsolideerde regeling kan bestaan uit </w:t>
      </w:r>
      <w:r w:rsidR="00952E64">
        <w:t>éé</w:t>
      </w:r>
      <w:r>
        <w:t xml:space="preserve">n hoofdregeling en </w:t>
      </w:r>
      <w:r w:rsidR="00952E64">
        <w:t>0 of meer</w:t>
      </w:r>
      <w:r>
        <w:t xml:space="preserve"> tijdelijk regelingde</w:t>
      </w:r>
      <w:r w:rsidR="00952E64">
        <w:t>len</w:t>
      </w:r>
      <w:r>
        <w:t xml:space="preserve">. </w:t>
      </w:r>
      <w:r w:rsidR="003A0F48">
        <w:t>T</w:t>
      </w:r>
      <w:r>
        <w:t xml:space="preserve">ijdelijk </w:t>
      </w:r>
      <w:r w:rsidR="00F330DE">
        <w:t>regelingdelen</w:t>
      </w:r>
      <w:r>
        <w:t xml:space="preserve"> mak</w:t>
      </w:r>
      <w:r w:rsidR="003A0F48">
        <w:t>en</w:t>
      </w:r>
      <w:r>
        <w:t xml:space="preserve"> tijdelijk deel uit van de regeling. Technisch zijn het twee losse delen. Schematisch ziet dit er zo uit:</w:t>
      </w:r>
    </w:p>
    <w:p w14:paraId="45E8F55F" w14:textId="6ACF903F" w:rsidR="00F03E97" w:rsidRDefault="006E0108" w:rsidP="007E3376">
      <w:pPr>
        <w:pStyle w:val="Figuur"/>
      </w:pPr>
      <w:r>
        <w:rPr>
          <w:noProof/>
          <w:color w:val="auto"/>
          <w:sz w:val="16"/>
          <w:szCs w:val="16"/>
        </w:rPr>
        <w:drawing>
          <wp:inline distT="0" distB="0" distL="0" distR="0" wp14:anchorId="37DD9EEC" wp14:editId="74A8867A">
            <wp:extent cx="5400040" cy="22910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9"/>
                    <a:stretch>
                      <a:fillRect/>
                    </a:stretch>
                  </pic:blipFill>
                  <pic:spPr>
                    <a:xfrm>
                      <a:off x="0" y="0"/>
                      <a:ext cx="5400040" cy="2291080"/>
                    </a:xfrm>
                    <a:prstGeom prst="rect">
                      <a:avLst/>
                    </a:prstGeom>
                  </pic:spPr>
                </pic:pic>
              </a:graphicData>
            </a:graphic>
          </wp:inline>
        </w:drawing>
      </w:r>
    </w:p>
    <w:p w14:paraId="23525CA4" w14:textId="77F4C55D" w:rsidR="00F03E97" w:rsidRDefault="00C40F78" w:rsidP="007E3376">
      <w:pPr>
        <w:pStyle w:val="Figuurbijschrift"/>
      </w:pPr>
      <w:r>
        <w:t>G</w:t>
      </w:r>
      <w:r w:rsidR="00CF4B0E" w:rsidRPr="00CF4B0E">
        <w:t>econsolideerde regeling:</w:t>
      </w:r>
      <w:r>
        <w:t xml:space="preserve"> 1</w:t>
      </w:r>
      <w:r w:rsidR="00CF4B0E" w:rsidRPr="00CF4B0E">
        <w:t xml:space="preserve"> hoofdregeling en </w:t>
      </w:r>
      <w:r>
        <w:t xml:space="preserve">0 of meer </w:t>
      </w:r>
      <w:r w:rsidR="00CF4B0E" w:rsidRPr="00CF4B0E">
        <w:t>tijdelijk regelingde</w:t>
      </w:r>
      <w:r>
        <w:t>len</w:t>
      </w:r>
    </w:p>
    <w:p w14:paraId="1432E752" w14:textId="1E2040CB" w:rsidR="0080247B" w:rsidRDefault="00466C9F" w:rsidP="00F03E97">
      <w:r w:rsidRPr="00466C9F">
        <w:t>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73214007" w14:textId="77777777" w:rsidR="0080247B" w:rsidRDefault="0080247B" w:rsidP="00F03E97"/>
    <w:p w14:paraId="07E69350" w14:textId="73B25CA8" w:rsidR="008272B9" w:rsidRDefault="00310147" w:rsidP="00F03E97">
      <w:r>
        <w:t xml:space="preserve">De </w:t>
      </w:r>
      <w:r w:rsidRPr="00310147">
        <w:t xml:space="preserve">regeling </w:t>
      </w:r>
      <w:r>
        <w:t xml:space="preserve">van het </w:t>
      </w:r>
      <w:r w:rsidRPr="00310147">
        <w:t xml:space="preserve">omgevingsplan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het omgevingsplan, geconsolideerd met alle wijzigingsbesluiten die de gemeente daarna heeft genomen. Het tijdelijk regelingdeel is een technisch afzonderlijk deel, dat niet wordt geconsolideerd in de hoofdregeling, maar wel samen met de hoofdregeling de </w:t>
      </w:r>
      <w:r w:rsidRPr="00310147">
        <w:lastRenderedPageBreak/>
        <w:t>geconsolideerde regeling vormt. Elk deel (</w:t>
      </w:r>
      <w:r w:rsidR="00913328">
        <w:t xml:space="preserve">zowel </w:t>
      </w:r>
      <w:r w:rsidRPr="00310147">
        <w:t xml:space="preserve">de hoofdregeling </w:t>
      </w:r>
      <w:r w:rsidR="00913328">
        <w:t xml:space="preserve">als </w:t>
      </w:r>
      <w:r w:rsidRPr="00310147">
        <w:t>ieder tijdelijk regelingdeel) is een apart 'work' (een eigenstandig deel) en kan worden beheerd door een ander bevoegd gezag. Ieder tijdelijk regelingdeel kan met wijzigingsbesluiten worden gewijzigd; dan ontstaat een consolidatie van dat tijdelijk regelingdeel; het tijdelijk regelingdeel heeft dus ook zijn eigen versies.</w:t>
      </w:r>
    </w:p>
    <w:p w14:paraId="14CBF651" w14:textId="77777777" w:rsidR="008452A6" w:rsidRDefault="008452A6" w:rsidP="00F03E97"/>
    <w:p w14:paraId="3369B53F" w14:textId="6FB53AD1" w:rsidR="00EC17DA" w:rsidRDefault="008452A6" w:rsidP="00F03E97">
      <w:r w:rsidRPr="008452A6">
        <w:t>In het omgevingsplan worden tijdelijk regelingdelen toegevoegd door het voorbereidingsbesluit en de reactieve interventie; vooralsnog niet door het projectbesluit. Bij het voorbereidingsbesluit wordt het gebruikt om voorbeschermingsregels vorm te geven als een technisch van het omgevingsplan afgescheiden blokje dat in juridische zin onderdeel is van de geconsolideerde regeling van het omgevingsplan. Bij de reactieve interventie wordt het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169E6960" w14:textId="563D4EAE" w:rsidR="008452A6" w:rsidRDefault="008452A6" w:rsidP="00F03E97"/>
    <w:p w14:paraId="75C41145" w14:textId="77777777" w:rsidR="00343ACB" w:rsidRDefault="00343ACB" w:rsidP="00343ACB">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09005C01" w14:textId="0D843126" w:rsidR="008452A6" w:rsidRDefault="00343ACB" w:rsidP="00343ACB">
      <w:r>
        <w:t xml:space="preserve">Visueel gemaakt in een kaartbeeld zoals dat in bijvoorbeeld DSO-LV te zien kan zijn, ziet dat eruit als weergegeven in </w:t>
      </w:r>
      <w:r w:rsidR="006508AC" w:rsidRPr="002B3669">
        <w:rPr>
          <w:rStyle w:val="Verwijzing"/>
        </w:rPr>
        <w:fldChar w:fldCharType="begin"/>
      </w:r>
      <w:r w:rsidR="006508AC" w:rsidRPr="002B3669">
        <w:rPr>
          <w:rStyle w:val="Verwijzing"/>
        </w:rPr>
        <w:instrText xml:space="preserve"> REF _Ref_d4dc23f3987d18563212b47b0392b0f3_1 </w:instrText>
      </w:r>
      <w:r w:rsidR="003B5FBC" w:rsidRPr="002B3669">
        <w:rPr>
          <w:rStyle w:val="Verwijzing"/>
        </w:rPr>
        <w:instrText>\n \h</w:instrText>
      </w:r>
      <w:r w:rsidR="006508AC" w:rsidRPr="002B3669">
        <w:rPr>
          <w:rStyle w:val="Verwijzing"/>
        </w:rPr>
        <w:instrText xml:space="preserve"> </w:instrText>
      </w:r>
      <w:r w:rsidR="006508AC" w:rsidRPr="002B3669">
        <w:rPr>
          <w:rStyle w:val="Verwijzing"/>
        </w:rPr>
      </w:r>
      <w:r w:rsidR="006508AC" w:rsidRPr="002B3669">
        <w:rPr>
          <w:rStyle w:val="Verwijzing"/>
        </w:rPr>
        <w:fldChar w:fldCharType="separate"/>
      </w:r>
      <w:r w:rsidR="00176B7A" w:rsidRPr="002B3669">
        <w:rPr>
          <w:rStyle w:val="Verwijzing"/>
        </w:rPr>
        <w:t>Figuur 2</w:t>
      </w:r>
      <w:r w:rsidR="006508AC" w:rsidRPr="002B3669">
        <w:rPr>
          <w:rStyle w:val="Verwijzing"/>
        </w:rPr>
        <w:fldChar w:fldCharType="end"/>
      </w:r>
      <w:r>
        <w:t>:</w:t>
      </w:r>
    </w:p>
    <w:p w14:paraId="69989B02" w14:textId="38932C31" w:rsidR="00343ACB" w:rsidRDefault="00090B75" w:rsidP="002F6855">
      <w:pPr>
        <w:pStyle w:val="Figuur"/>
      </w:pPr>
      <w:r>
        <w:rPr>
          <w:noProof/>
        </w:rPr>
        <w:drawing>
          <wp:inline distT="0" distB="0" distL="0" distR="0" wp14:anchorId="2FD4D7C1" wp14:editId="2541B293">
            <wp:extent cx="4684287" cy="280035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648" cy="2810131"/>
                    </a:xfrm>
                    <a:prstGeom prst="rect">
                      <a:avLst/>
                    </a:prstGeom>
                    <a:noFill/>
                  </pic:spPr>
                </pic:pic>
              </a:graphicData>
            </a:graphic>
          </wp:inline>
        </w:drawing>
      </w:r>
    </w:p>
    <w:p w14:paraId="36919048" w14:textId="76C8C3EE" w:rsidR="00090B75" w:rsidRDefault="0020452A" w:rsidP="00090B75">
      <w:pPr>
        <w:pStyle w:val="Figuurbijschrift"/>
      </w:pPr>
      <w:bookmarkStart w:id="96" w:name="_Ref_d4dc23f3987d18563212b47b0392b0f3_1"/>
      <w:r w:rsidRPr="0020452A">
        <w:t>Schematisch kaartbeeld van geconsolideerde regeling bestaande uit hoofdregeling en tijdelijk regelingdelen van één gemeente</w:t>
      </w:r>
      <w:bookmarkEnd w:id="96"/>
    </w:p>
    <w:p w14:paraId="4CECDB04" w14:textId="6E395496" w:rsidR="00E33EDD" w:rsidRPr="00F62F31" w:rsidRDefault="00376B31" w:rsidP="00E33EDD">
      <w:r w:rsidRPr="00376B31">
        <w:lastRenderedPageBreak/>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9" Type="http://schemas.openxmlformats.org/officeDocument/2006/relationships/image" Target="media/image_3625a9da3ffa5bf4b21d11f66c7e28e4.png"/><Relationship Id="rId20" Type="http://schemas.openxmlformats.org/officeDocument/2006/relationships/image" Target="media/image_3d7b529e4663fb32587285d1d089c16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